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4E" w:rsidRDefault="0026574E">
      <w:r>
        <w:t xml:space="preserve">                                                                                                                                          </w:t>
      </w:r>
      <w:r w:rsidR="0007392B">
        <w:t xml:space="preserve">                                                          </w:t>
      </w:r>
      <w:r>
        <w:t xml:space="preserve"> </w:t>
      </w:r>
    </w:p>
    <w:p w:rsidR="001D1E81" w:rsidRPr="006F21B2" w:rsidRDefault="0026574E" w:rsidP="00CF7D3B">
      <w:pPr>
        <w:jc w:val="center"/>
        <w:rPr>
          <w:b/>
          <w:i/>
        </w:rPr>
      </w:pPr>
      <w:r w:rsidRPr="006F21B2">
        <w:rPr>
          <w:b/>
          <w:i/>
        </w:rPr>
        <w:t>Реестр земельных участков, подлежащих предоставлению гражданам, имеющим трех и более детей</w:t>
      </w:r>
    </w:p>
    <w:tbl>
      <w:tblPr>
        <w:tblW w:w="12191" w:type="dxa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01"/>
        <w:gridCol w:w="2127"/>
        <w:gridCol w:w="992"/>
        <w:gridCol w:w="1951"/>
        <w:gridCol w:w="2127"/>
        <w:gridCol w:w="1984"/>
      </w:tblGrid>
      <w:tr w:rsidR="00CC33FB" w:rsidRPr="00B32324" w:rsidTr="00054723">
        <w:tc>
          <w:tcPr>
            <w:tcW w:w="709" w:type="dxa"/>
            <w:tcBorders>
              <w:bottom w:val="single" w:sz="4" w:space="0" w:color="auto"/>
            </w:tcBorders>
          </w:tcPr>
          <w:p w:rsidR="00CC33FB" w:rsidRPr="006F21B2" w:rsidRDefault="00CC33FB" w:rsidP="00B32324">
            <w:pPr>
              <w:spacing w:after="0" w:line="240" w:lineRule="auto"/>
              <w:rPr>
                <w:b/>
              </w:rPr>
            </w:pPr>
            <w:r w:rsidRPr="006F21B2">
              <w:rPr>
                <w:b/>
              </w:rPr>
              <w:t>№п/п</w:t>
            </w:r>
          </w:p>
        </w:tc>
        <w:tc>
          <w:tcPr>
            <w:tcW w:w="2301" w:type="dxa"/>
          </w:tcPr>
          <w:p w:rsidR="00CC33FB" w:rsidRPr="006F21B2" w:rsidRDefault="00CC33FB" w:rsidP="00B32324">
            <w:pPr>
              <w:spacing w:after="0" w:line="240" w:lineRule="auto"/>
              <w:rPr>
                <w:b/>
              </w:rPr>
            </w:pPr>
            <w:r w:rsidRPr="006F21B2">
              <w:rPr>
                <w:b/>
              </w:rPr>
              <w:t>Адрес земельного участка</w:t>
            </w:r>
          </w:p>
        </w:tc>
        <w:tc>
          <w:tcPr>
            <w:tcW w:w="2127" w:type="dxa"/>
          </w:tcPr>
          <w:p w:rsidR="00CC33FB" w:rsidRPr="006F21B2" w:rsidRDefault="00CC33FB" w:rsidP="00B32324">
            <w:pPr>
              <w:spacing w:after="0" w:line="240" w:lineRule="auto"/>
              <w:rPr>
                <w:b/>
              </w:rPr>
            </w:pPr>
            <w:r w:rsidRPr="006F21B2">
              <w:rPr>
                <w:b/>
              </w:rPr>
              <w:t>Кадастровый номер</w:t>
            </w:r>
          </w:p>
        </w:tc>
        <w:tc>
          <w:tcPr>
            <w:tcW w:w="992" w:type="dxa"/>
          </w:tcPr>
          <w:p w:rsidR="00CC33FB" w:rsidRPr="006F21B2" w:rsidRDefault="00CC33FB" w:rsidP="00B32324">
            <w:pPr>
              <w:spacing w:after="0" w:line="240" w:lineRule="auto"/>
              <w:rPr>
                <w:b/>
              </w:rPr>
            </w:pPr>
            <w:r w:rsidRPr="006F21B2">
              <w:rPr>
                <w:b/>
              </w:rPr>
              <w:t>Площадь (кв.м)</w:t>
            </w:r>
          </w:p>
        </w:tc>
        <w:tc>
          <w:tcPr>
            <w:tcW w:w="1951" w:type="dxa"/>
          </w:tcPr>
          <w:p w:rsidR="00CC33FB" w:rsidRPr="006F21B2" w:rsidRDefault="00CC33FB" w:rsidP="00B32324">
            <w:pPr>
              <w:spacing w:after="0" w:line="240" w:lineRule="auto"/>
              <w:rPr>
                <w:b/>
              </w:rPr>
            </w:pPr>
            <w:r w:rsidRPr="006F21B2">
              <w:rPr>
                <w:b/>
              </w:rPr>
              <w:t>Вид разрешенного использования</w:t>
            </w:r>
          </w:p>
        </w:tc>
        <w:tc>
          <w:tcPr>
            <w:tcW w:w="2127" w:type="dxa"/>
          </w:tcPr>
          <w:p w:rsidR="00CC33FB" w:rsidRPr="00CC33FB" w:rsidRDefault="00CC33FB" w:rsidP="00CC33FB">
            <w:pPr>
              <w:jc w:val="center"/>
              <w:rPr>
                <w:b/>
              </w:rPr>
            </w:pPr>
            <w:r w:rsidRPr="00CC33FB">
              <w:rPr>
                <w:b/>
              </w:rPr>
              <w:t>Наличие (отсутствие) транспортной инфраструктуры</w:t>
            </w:r>
          </w:p>
        </w:tc>
        <w:tc>
          <w:tcPr>
            <w:tcW w:w="1984" w:type="dxa"/>
          </w:tcPr>
          <w:p w:rsidR="00CC33FB" w:rsidRPr="00CC33FB" w:rsidRDefault="00CC33FB" w:rsidP="00B32324">
            <w:pPr>
              <w:spacing w:after="0" w:line="240" w:lineRule="auto"/>
              <w:rPr>
                <w:b/>
              </w:rPr>
            </w:pPr>
            <w:r w:rsidRPr="00CC33FB">
              <w:rPr>
                <w:b/>
              </w:rPr>
              <w:t>Наличие (отсутствие) инженерно-технической инфраструктуры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Физкультурная д.16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2:246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.обл.Пестравский район, с.Марьевка, ул.Ново-Хуторская, д.7А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103005:347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ИЖС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.обл.Пестравский район, с.Марьевка, ул.Ново-Хуторская, д.6А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103005:346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ИЖС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.обл.Пестравский район, с.Марьевка, ул.Ново-Хуторская, д.2А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103005:349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ИЖС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.обл.Пестравский район, с.Марьевка, ул.Ново-Хуторская, д.1А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103005:350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ИЖС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.обл.Пестравский район, с.Падовка, ул.Садово-Дачная, д.12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503004:157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ИЖС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Михайло-Овсянка, ул. Садовая, д.29А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702001:298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ИЖС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Михайло-Овсянка, ул. Садовая, д.7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702003:143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ИЖС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Михайло-Овсянка, ул. Полевая, д.19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702003:142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ИЖС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Физкультурная д.14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2:245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Шоссейная д.39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2:256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Шоссейная д.43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2:249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Шоссейная д.41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2:253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Шоссейная д.37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2:251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rPr>
          <w:trHeight w:val="985"/>
        </w:trPr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Тяглое Озеро, ул.Приозерная д.1А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1002003:259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Тяглое Озеро, ул.Приозерная д.1Б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1002003:258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Высокое, ул.Лесная д.23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902007:9212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Высокое, ул.Лесная д.21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902007:9207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Высокое, ул.Лесная д.25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902007:9208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Высокое, ул.Лесная д.26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902007:9210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Высокое, ул.Лесная д.27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902007:9211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1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295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Для  ведения  ЛПХ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2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296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3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297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4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298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5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299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6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00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 xml:space="preserve">Самарская область, Пестравский район, с.Пестравка, </w:t>
            </w:r>
            <w:r w:rsidRPr="006F21B2">
              <w:rPr>
                <w:rFonts w:ascii="Times New Roman" w:hAnsi="Times New Roman"/>
                <w:sz w:val="20"/>
                <w:szCs w:val="20"/>
              </w:rPr>
              <w:lastRenderedPageBreak/>
              <w:t>ул.Дорожная, д.7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lastRenderedPageBreak/>
              <w:t>63:28:0804003:301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 xml:space="preserve">Под проектирование и строительство </w:t>
            </w:r>
            <w:r w:rsidRPr="006F21B2">
              <w:rPr>
                <w:rFonts w:ascii="Times New Roman" w:hAnsi="Times New Roman"/>
                <w:sz w:val="20"/>
                <w:szCs w:val="20"/>
              </w:rPr>
              <w:lastRenderedPageBreak/>
              <w:t>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lastRenderedPageBreak/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8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02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9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03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10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04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11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05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12</w:t>
            </w:r>
          </w:p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06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13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07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14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08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15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09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 xml:space="preserve">Под проектирование и строительство одноэтажных </w:t>
            </w:r>
            <w:r w:rsidRPr="006F21B2">
              <w:rPr>
                <w:rFonts w:ascii="Times New Roman" w:hAnsi="Times New Roman"/>
                <w:sz w:val="20"/>
                <w:szCs w:val="20"/>
              </w:rPr>
              <w:lastRenderedPageBreak/>
              <w:t>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lastRenderedPageBreak/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16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10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Пестравка, ул.Дорожная, д.17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11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Пестравка ул.Дорожная, д.22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16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054723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Пестравка ул.Дорожная, д.23</w:t>
            </w:r>
          </w:p>
          <w:p w:rsidR="00CC33FB" w:rsidRPr="00054723" w:rsidRDefault="00CC33FB" w:rsidP="000547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17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C33FB" w:rsidRPr="00CC33FB" w:rsidRDefault="00CC33FB" w:rsidP="00054723">
            <w:pPr>
              <w:rPr>
                <w:rFonts w:ascii="Times New Roman" w:hAnsi="Times New Roman"/>
                <w:sz w:val="20"/>
              </w:rPr>
            </w:pP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Пестравка ул.Дорожная, д.24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18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Пестравка ул.Дорожная, д.25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19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Пестравка ул.Дорожная, д.28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22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Пестравка ул.Дорожная, д.29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23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 xml:space="preserve">Под проектирование и строительство одноэтажных жилых домов в </w:t>
            </w:r>
            <w:r w:rsidRPr="006F21B2">
              <w:rPr>
                <w:rFonts w:ascii="Times New Roman" w:hAnsi="Times New Roman"/>
                <w:sz w:val="20"/>
                <w:szCs w:val="20"/>
              </w:rPr>
              <w:lastRenderedPageBreak/>
              <w:t>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lastRenderedPageBreak/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Пестравка ул.Дорожная, д.30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24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Пестравка ул.Дорожная, д.31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25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Пестравка ул.Дорожная, д.32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27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Пестравка ул.Дорожная, д.33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28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B32324" w:rsidTr="00054723">
        <w:tc>
          <w:tcPr>
            <w:tcW w:w="709" w:type="dxa"/>
          </w:tcPr>
          <w:p w:rsidR="00CC33FB" w:rsidRPr="00B32324" w:rsidRDefault="00CC33FB" w:rsidP="00CC33FB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30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Самарская область, Пестравский район, с. Пестравка ул.Дорожная, д.40</w:t>
            </w:r>
          </w:p>
        </w:tc>
        <w:tc>
          <w:tcPr>
            <w:tcW w:w="2127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63:28:0804003:335</w:t>
            </w:r>
          </w:p>
        </w:tc>
        <w:tc>
          <w:tcPr>
            <w:tcW w:w="992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51" w:type="dxa"/>
          </w:tcPr>
          <w:p w:rsidR="00CC33FB" w:rsidRPr="006F21B2" w:rsidRDefault="00CC33FB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B2">
              <w:rPr>
                <w:rFonts w:ascii="Times New Roman" w:hAnsi="Times New Roman"/>
                <w:sz w:val="20"/>
                <w:szCs w:val="20"/>
              </w:rPr>
              <w:t>Под проектирование и строительство одноэтажных жилых домов в с.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Марьевка, ул.Ново-Хуторская, д.11А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103005:357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Ведение личного подсобного хозяйств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Марьевка, ул.Ново-Хуторская, д.10А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103005:358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Ведение личного подсобного хозяйств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Марьевка, ул.Ново-Хуторская, д.9А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103005:356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Ведение личного подсобного хозяйств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 xml:space="preserve">Самарская область, </w:t>
            </w:r>
            <w:r w:rsidRPr="00E033B2">
              <w:rPr>
                <w:rFonts w:ascii="Times New Roman" w:hAnsi="Times New Roman"/>
                <w:sz w:val="20"/>
              </w:rPr>
              <w:lastRenderedPageBreak/>
              <w:t>Пестравский район, с.Марьевка, ул.Кирова, д.2А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lastRenderedPageBreak/>
              <w:t>63:28:0103005:359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 xml:space="preserve">Индивидуальная </w:t>
            </w:r>
            <w:r w:rsidRPr="00E033B2">
              <w:rPr>
                <w:rFonts w:ascii="Times New Roman" w:hAnsi="Times New Roman"/>
                <w:sz w:val="20"/>
              </w:rPr>
              <w:lastRenderedPageBreak/>
              <w:t>жилая застрой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lastRenderedPageBreak/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rPr>
          <w:trHeight w:val="1804"/>
        </w:trPr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Марьевка, ул. Кирова, д.2Б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103005:361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Индивидуальная жилая застрой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054723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rPr>
          <w:trHeight w:val="1120"/>
        </w:trPr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Марьевка, ул. Кирова, д.2В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103005:360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Индивидуальная жилая застрой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rPr>
          <w:trHeight w:val="1137"/>
        </w:trPr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Физкультурная, д.1А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2:261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Индивидуальная жилая застрой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Физкультурная, д.2Б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2:263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Индивидуальная жилая застрой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Физкультурная, д.2А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2:262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Индивидуальная жилая застрой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rPr>
          <w:trHeight w:val="1578"/>
        </w:trPr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Дорожная, д.1А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3:344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Под проектирование и строительство одноэтажных жилых домов в с. 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rPr>
          <w:trHeight w:val="1363"/>
        </w:trPr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Дорожная, д.5А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3:345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054723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 xml:space="preserve">Под проектирование и строительство одноэтажных жилых домов в с. </w:t>
            </w:r>
            <w:r w:rsidRPr="00E033B2">
              <w:rPr>
                <w:rFonts w:ascii="Times New Roman" w:hAnsi="Times New Roman"/>
                <w:sz w:val="20"/>
              </w:rPr>
              <w:lastRenderedPageBreak/>
              <w:t>Пестрав</w:t>
            </w:r>
            <w:r w:rsidR="00054723">
              <w:rPr>
                <w:rFonts w:ascii="Times New Roman" w:hAnsi="Times New Roman"/>
                <w:sz w:val="20"/>
              </w:rPr>
              <w:t>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lastRenderedPageBreak/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rPr>
          <w:trHeight w:val="128"/>
        </w:trPr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Дорожная,д.21А,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3:346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387F6C" w:rsidRDefault="00CC33FB" w:rsidP="0005472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7F6C">
              <w:rPr>
                <w:rFonts w:ascii="Times New Roman" w:hAnsi="Times New Roman"/>
                <w:sz w:val="19"/>
                <w:szCs w:val="19"/>
              </w:rPr>
              <w:t>Под проектирование и строительство одноэтажных жилых домов в с. 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Дорожная, д.41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3:347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Под проектирование и строительство одноэтажных жилых домов в с. 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Дорожная, д.42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3:348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Под проектирование и строительство одноэтажных жилых домов в с. 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Дорожная, д.43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3:349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Под проектирование и строительство одноэтажных жилых домов в с. 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Дорожная, д.44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3:350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054723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Под проектирование и строительство одноэтажных жилых домов в с. Пестравк</w:t>
            </w:r>
            <w:r w:rsidR="00054723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C33FB" w:rsidRPr="00CC33FB" w:rsidRDefault="00CC33FB" w:rsidP="00054723">
            <w:pPr>
              <w:rPr>
                <w:rFonts w:ascii="Times New Roman" w:hAnsi="Times New Roman"/>
                <w:sz w:val="20"/>
              </w:rPr>
            </w:pPr>
          </w:p>
        </w:tc>
      </w:tr>
      <w:tr w:rsidR="00CC33FB" w:rsidRPr="00E033B2" w:rsidTr="00054723">
        <w:tc>
          <w:tcPr>
            <w:tcW w:w="709" w:type="dxa"/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Дорожная, д.45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3:351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 xml:space="preserve">Под проектирование и строительство одноэтажных жилых домов в с. </w:t>
            </w:r>
            <w:r w:rsidRPr="00E033B2">
              <w:rPr>
                <w:rFonts w:ascii="Times New Roman" w:hAnsi="Times New Roman"/>
                <w:sz w:val="20"/>
              </w:rPr>
              <w:lastRenderedPageBreak/>
              <w:t>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lastRenderedPageBreak/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CC33FB" w:rsidRPr="00E033B2" w:rsidTr="00054723">
        <w:tc>
          <w:tcPr>
            <w:tcW w:w="709" w:type="dxa"/>
            <w:tcBorders>
              <w:bottom w:val="nil"/>
            </w:tcBorders>
          </w:tcPr>
          <w:p w:rsidR="00CC33FB" w:rsidRPr="00E033B2" w:rsidRDefault="00CC33FB" w:rsidP="00CC33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Самарская область, Пестравский район, с.Пестравка, ул.Дорожная, д.46</w:t>
            </w:r>
          </w:p>
        </w:tc>
        <w:tc>
          <w:tcPr>
            <w:tcW w:w="2127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63:28:0804003:352</w:t>
            </w:r>
          </w:p>
        </w:tc>
        <w:tc>
          <w:tcPr>
            <w:tcW w:w="992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51" w:type="dxa"/>
          </w:tcPr>
          <w:p w:rsidR="00CC33FB" w:rsidRPr="00E033B2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E033B2">
              <w:rPr>
                <w:rFonts w:ascii="Times New Roman" w:hAnsi="Times New Roman"/>
                <w:sz w:val="20"/>
              </w:rPr>
              <w:t>Под проектирование и строительство одноэтажных жилых домов в с. Пестравка</w:t>
            </w:r>
          </w:p>
        </w:tc>
        <w:tc>
          <w:tcPr>
            <w:tcW w:w="2127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грунтовая дорога</w:t>
            </w:r>
          </w:p>
        </w:tc>
        <w:tc>
          <w:tcPr>
            <w:tcW w:w="1984" w:type="dxa"/>
          </w:tcPr>
          <w:p w:rsidR="00CC33FB" w:rsidRPr="00CC33FB" w:rsidRDefault="00CC33FB" w:rsidP="00054723">
            <w:pPr>
              <w:jc w:val="center"/>
              <w:rPr>
                <w:rFonts w:ascii="Times New Roman" w:hAnsi="Times New Roman"/>
                <w:sz w:val="20"/>
              </w:rPr>
            </w:pPr>
            <w:r w:rsidRPr="00CC33FB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</w:tbl>
    <w:p w:rsidR="00945F43" w:rsidRPr="00E033B2" w:rsidRDefault="00945F43">
      <w:pPr>
        <w:rPr>
          <w:rFonts w:ascii="Times New Roman" w:hAnsi="Times New Roman"/>
        </w:rPr>
      </w:pPr>
    </w:p>
    <w:sectPr w:rsidR="00945F43" w:rsidRPr="00E033B2" w:rsidSect="009A052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3390"/>
    <w:multiLevelType w:val="hybridMultilevel"/>
    <w:tmpl w:val="A63C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71F99"/>
    <w:multiLevelType w:val="hybridMultilevel"/>
    <w:tmpl w:val="CD6C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74E"/>
    <w:rsid w:val="00015DE2"/>
    <w:rsid w:val="00045B8F"/>
    <w:rsid w:val="00054723"/>
    <w:rsid w:val="00054FC3"/>
    <w:rsid w:val="000678EB"/>
    <w:rsid w:val="0007392B"/>
    <w:rsid w:val="00085A1D"/>
    <w:rsid w:val="00085ADD"/>
    <w:rsid w:val="000C4255"/>
    <w:rsid w:val="000E64BF"/>
    <w:rsid w:val="000E77B3"/>
    <w:rsid w:val="00182734"/>
    <w:rsid w:val="001A411E"/>
    <w:rsid w:val="001D1E81"/>
    <w:rsid w:val="00225114"/>
    <w:rsid w:val="0023022B"/>
    <w:rsid w:val="002304A6"/>
    <w:rsid w:val="002361C1"/>
    <w:rsid w:val="00246F64"/>
    <w:rsid w:val="002652BD"/>
    <w:rsid w:val="0026574E"/>
    <w:rsid w:val="00265F7A"/>
    <w:rsid w:val="002C121B"/>
    <w:rsid w:val="002E407F"/>
    <w:rsid w:val="00302CCB"/>
    <w:rsid w:val="0032464B"/>
    <w:rsid w:val="0033182E"/>
    <w:rsid w:val="003871A6"/>
    <w:rsid w:val="00387F6C"/>
    <w:rsid w:val="003D4FBF"/>
    <w:rsid w:val="003F007D"/>
    <w:rsid w:val="00404A48"/>
    <w:rsid w:val="0042624A"/>
    <w:rsid w:val="00441B60"/>
    <w:rsid w:val="00493E97"/>
    <w:rsid w:val="004A6B7F"/>
    <w:rsid w:val="004B0827"/>
    <w:rsid w:val="00515E40"/>
    <w:rsid w:val="00546D36"/>
    <w:rsid w:val="005579F3"/>
    <w:rsid w:val="005949D5"/>
    <w:rsid w:val="005954E9"/>
    <w:rsid w:val="005C03EC"/>
    <w:rsid w:val="005E02EC"/>
    <w:rsid w:val="006234DA"/>
    <w:rsid w:val="00655722"/>
    <w:rsid w:val="006737AA"/>
    <w:rsid w:val="006B7F3E"/>
    <w:rsid w:val="006C2E26"/>
    <w:rsid w:val="006C5C40"/>
    <w:rsid w:val="006F0C89"/>
    <w:rsid w:val="006F21B2"/>
    <w:rsid w:val="007375C8"/>
    <w:rsid w:val="00737965"/>
    <w:rsid w:val="007B69CE"/>
    <w:rsid w:val="00802F41"/>
    <w:rsid w:val="00826ECA"/>
    <w:rsid w:val="0083567F"/>
    <w:rsid w:val="00865F15"/>
    <w:rsid w:val="00875A8B"/>
    <w:rsid w:val="008B0E46"/>
    <w:rsid w:val="00945F43"/>
    <w:rsid w:val="0097033E"/>
    <w:rsid w:val="00985295"/>
    <w:rsid w:val="009A0526"/>
    <w:rsid w:val="009A4E8A"/>
    <w:rsid w:val="009B7558"/>
    <w:rsid w:val="009C2C3B"/>
    <w:rsid w:val="009D3B6F"/>
    <w:rsid w:val="009E3340"/>
    <w:rsid w:val="00A37A06"/>
    <w:rsid w:val="00A86F36"/>
    <w:rsid w:val="00A97694"/>
    <w:rsid w:val="00AF0325"/>
    <w:rsid w:val="00B32324"/>
    <w:rsid w:val="00B36331"/>
    <w:rsid w:val="00B40002"/>
    <w:rsid w:val="00BB73A4"/>
    <w:rsid w:val="00C12ED5"/>
    <w:rsid w:val="00C22A13"/>
    <w:rsid w:val="00C4304B"/>
    <w:rsid w:val="00C627D1"/>
    <w:rsid w:val="00C857A5"/>
    <w:rsid w:val="00C9166E"/>
    <w:rsid w:val="00CA797C"/>
    <w:rsid w:val="00CB1D77"/>
    <w:rsid w:val="00CC2622"/>
    <w:rsid w:val="00CC33FB"/>
    <w:rsid w:val="00CD0F74"/>
    <w:rsid w:val="00CF7D3B"/>
    <w:rsid w:val="00D37C93"/>
    <w:rsid w:val="00DB4FBA"/>
    <w:rsid w:val="00E033B2"/>
    <w:rsid w:val="00E0407C"/>
    <w:rsid w:val="00E13A47"/>
    <w:rsid w:val="00E26CC6"/>
    <w:rsid w:val="00E27312"/>
    <w:rsid w:val="00EA4409"/>
    <w:rsid w:val="00EB7551"/>
    <w:rsid w:val="00EC5B3A"/>
    <w:rsid w:val="00F31B9A"/>
    <w:rsid w:val="00F41236"/>
    <w:rsid w:val="00F4783C"/>
    <w:rsid w:val="00F5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7551"/>
    <w:pPr>
      <w:widowControl w:val="0"/>
      <w:suppressAutoHyphens/>
      <w:spacing w:line="100" w:lineRule="atLeast"/>
    </w:pPr>
    <w:rPr>
      <w:rFonts w:eastAsia="SimSu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2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0CC76-4365-4C87-A5A9-F74D825B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araev</dc:creator>
  <cp:lastModifiedBy>a.fisenko</cp:lastModifiedBy>
  <cp:revision>4</cp:revision>
  <cp:lastPrinted>2016-04-27T10:28:00Z</cp:lastPrinted>
  <dcterms:created xsi:type="dcterms:W3CDTF">2016-05-11T07:19:00Z</dcterms:created>
  <dcterms:modified xsi:type="dcterms:W3CDTF">2016-05-16T09:55:00Z</dcterms:modified>
</cp:coreProperties>
</file>